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4C" w:rsidRPr="002B6E4C" w:rsidRDefault="0023719C" w:rsidP="002B6E4C">
      <w:pPr>
        <w:spacing w:after="192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  <w:t>Б</w:t>
      </w:r>
      <w:r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  <w:t>олее 100</w:t>
      </w:r>
      <w:r w:rsidRPr="002B6E4C"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  <w:t>000</w:t>
      </w:r>
      <w:r w:rsidRPr="002B6E4C"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  <w:t xml:space="preserve"> граждан </w:t>
      </w:r>
      <w:r w:rsidR="002B6E4C" w:rsidRPr="002B6E4C"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  <w:t>обратились в клиентские службы ГУ-Отделени</w:t>
      </w:r>
      <w:r w:rsidR="002B6E4C"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  <w:t xml:space="preserve">я ПФР по КБР </w:t>
      </w:r>
      <w:r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  <w:t>в</w:t>
      </w:r>
      <w:r>
        <w:rPr>
          <w:rFonts w:ascii="Arial" w:eastAsia="Times New Roman" w:hAnsi="Arial" w:cs="Arial"/>
          <w:b/>
          <w:bCs/>
          <w:color w:val="595959" w:themeColor="text1" w:themeTint="A6"/>
          <w:kern w:val="36"/>
          <w:sz w:val="36"/>
          <w:szCs w:val="36"/>
          <w:lang w:eastAsia="ru-RU"/>
        </w:rPr>
        <w:t xml:space="preserve"> первом полугодии</w:t>
      </w:r>
    </w:p>
    <w:bookmarkEnd w:id="0"/>
    <w:p w:rsidR="006B09F1" w:rsidRPr="00426174" w:rsidRDefault="006B09F1" w:rsidP="006B09F1">
      <w:pPr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</w:pPr>
      <w:r w:rsidRPr="00426174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Пресс-релиз</w:t>
      </w:r>
    </w:p>
    <w:p w:rsidR="006B09F1" w:rsidRPr="00426174" w:rsidRDefault="006B09F1" w:rsidP="006B09F1">
      <w:pPr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</w:pPr>
      <w:r w:rsidRPr="006B09F1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02</w:t>
      </w:r>
      <w:r w:rsidRPr="00426174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.0</w:t>
      </w:r>
      <w:r w:rsidRPr="006B09F1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8</w:t>
      </w:r>
      <w:r w:rsidRPr="00426174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.201</w:t>
      </w:r>
      <w:r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7</w:t>
      </w:r>
      <w:r w:rsidRPr="00426174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 г.</w:t>
      </w:r>
    </w:p>
    <w:p w:rsidR="006B09F1" w:rsidRPr="003F510B" w:rsidRDefault="006B09F1" w:rsidP="006B09F1">
      <w:pPr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</w:pPr>
      <w:r w:rsidRPr="00426174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Нальчик. КБР.</w:t>
      </w:r>
    </w:p>
    <w:p w:rsidR="006B09F1" w:rsidRPr="003F510B" w:rsidRDefault="006B09F1" w:rsidP="006B09F1">
      <w:pPr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</w:pPr>
    </w:p>
    <w:p w:rsidR="00613BCE" w:rsidRDefault="002B6E4C" w:rsidP="002B6E4C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Одной из приоритетных составляющих работы Отделения Пенсионного фонда РФ по КБР является организация качественного приема граждан в клиентских службах. </w:t>
      </w:r>
      <w:r w:rsidR="005D5A88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За первое полугодие 2017 г. специалисты клиентских служб приняли</w:t>
      </w:r>
      <w:r w:rsidR="003F510B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103500 устных, письменных и он</w:t>
      </w:r>
      <w:r w:rsidR="005D5A88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лайн обращений. </w:t>
      </w:r>
    </w:p>
    <w:p w:rsidR="002B6E4C" w:rsidRPr="002B6E4C" w:rsidRDefault="002B6E4C" w:rsidP="002B6E4C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В среднем, в течение дня в управления ОПФР по КБР обращаются </w:t>
      </w:r>
      <w:r w:rsidR="009755F5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877</w:t>
      </w: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граждан.  За первое полугодие на  устном приеме у специалистов ОПФР по КБР побывало более </w:t>
      </w:r>
      <w:r w:rsidR="005D5A88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68</w:t>
      </w: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тысяч граждан республики.</w:t>
      </w:r>
      <w:r w:rsidR="005D5A88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2B6E4C" w:rsidRPr="002B6E4C" w:rsidRDefault="002B6E4C" w:rsidP="002B6E4C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 xml:space="preserve">Самая многочисленная категория </w:t>
      </w:r>
      <w:proofErr w:type="gramStart"/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обратившихся</w:t>
      </w:r>
      <w:proofErr w:type="gramEnd"/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 xml:space="preserve"> - это пенсионеры по старости, обладатели сертификата на материнский (семейный) капитал, работающие граждане  и инвалиды.</w:t>
      </w:r>
    </w:p>
    <w:p w:rsidR="00924688" w:rsidRPr="009755F5" w:rsidRDefault="002B6E4C" w:rsidP="002B6E4C">
      <w:pPr>
        <w:spacing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2B6E4C">
        <w:rPr>
          <w:rFonts w:ascii="Arial" w:hAnsi="Arial" w:cs="Arial"/>
          <w:color w:val="595959" w:themeColor="text1" w:themeTint="A6"/>
          <w:sz w:val="24"/>
          <w:szCs w:val="24"/>
        </w:rPr>
        <w:t>Специалисты Отделения и Управления Пенсионного фонда по КБР всегда готовы принять, выслушать, помочь и дать грамотную консультацию своим клиентам. Также для оптимизации работы с клиентами во всех управлениях работают телефоны «горячей линии»: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Управление по </w:t>
      </w:r>
      <w:proofErr w:type="spellStart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Баксанскому</w:t>
      </w:r>
      <w:proofErr w:type="spellEnd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району:  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8(86634) 4-13-76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Управление по г. Нальчик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2) 72-20-69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Управление по </w:t>
      </w:r>
      <w:proofErr w:type="spellStart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Зольскому</w:t>
      </w:r>
      <w:proofErr w:type="spellEnd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район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37)41-3-02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Управление по </w:t>
      </w:r>
      <w:proofErr w:type="spellStart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Лескенскому</w:t>
      </w:r>
      <w:proofErr w:type="spellEnd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район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39) 95-3-75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Управление по Майскому район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33)21-3-62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Управление по </w:t>
      </w:r>
      <w:proofErr w:type="spellStart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рохладненскому</w:t>
      </w:r>
      <w:proofErr w:type="spellEnd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район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31)7-36-87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Управление по Терскому район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32)43-4-16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Управление по </w:t>
      </w:r>
      <w:proofErr w:type="spellStart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Урванскому</w:t>
      </w:r>
      <w:proofErr w:type="spellEnd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район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35)4-18-90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Управление по Чегемскому район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30)4-11-03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Управление по </w:t>
      </w:r>
      <w:proofErr w:type="spellStart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Черекскому</w:t>
      </w:r>
      <w:proofErr w:type="spellEnd"/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район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36)41-1-61</w:t>
      </w:r>
    </w:p>
    <w:p w:rsidR="002B6E4C" w:rsidRPr="002B6E4C" w:rsidRDefault="002B6E4C" w:rsidP="002B6E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Управление по Эльбрусскому району: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8(86638) 4-39-76.</w:t>
      </w:r>
    </w:p>
    <w:p w:rsidR="00613BCE" w:rsidRDefault="00613BCE" w:rsidP="002B6E4C">
      <w:p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</w:p>
    <w:p w:rsidR="002B6E4C" w:rsidRPr="002B6E4C" w:rsidRDefault="002B6E4C" w:rsidP="002B6E4C">
      <w:p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 xml:space="preserve">Номера телефонов горячей линии Отделения Пенсионного фонда РФ по КБР: </w:t>
      </w: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8(8662) 42 00 30; 8(8662) 42 00 29.</w:t>
      </w:r>
    </w:p>
    <w:p w:rsidR="002B6E4C" w:rsidRPr="002B6E4C" w:rsidRDefault="002B6E4C" w:rsidP="002B6E4C">
      <w:p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lastRenderedPageBreak/>
        <w:t xml:space="preserve">Стоит отметить, что в республиканском Отделении Пенсионного фонда работает специальный бесплатный номер для звонков со всех регионов страны: </w:t>
      </w: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8 800 200 0977.</w:t>
      </w:r>
    </w:p>
    <w:p w:rsidR="002B6E4C" w:rsidRPr="002B6E4C" w:rsidRDefault="002B6E4C" w:rsidP="002B6E4C">
      <w:p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Также, осуществляет работу федеральная телефонная служба ПФР круглосуточно и бесплатно по номеру: </w:t>
      </w:r>
      <w:r w:rsidRPr="002B6E4C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8 800 302 2 302</w:t>
      </w:r>
      <w:r w:rsidRPr="002B6E4C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 xml:space="preserve">. </w:t>
      </w:r>
    </w:p>
    <w:p w:rsidR="005312F3" w:rsidRPr="00A30B95" w:rsidRDefault="005312F3" w:rsidP="005312F3">
      <w:pPr>
        <w:spacing w:after="0"/>
        <w:ind w:firstLine="4253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A30B95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Пресс-служба</w:t>
      </w:r>
    </w:p>
    <w:p w:rsidR="005312F3" w:rsidRPr="00A30B95" w:rsidRDefault="005312F3" w:rsidP="005312F3">
      <w:pPr>
        <w:spacing w:after="0"/>
        <w:ind w:firstLine="4253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A30B95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Отделения Пенсионного фонда РФ</w:t>
      </w:r>
    </w:p>
    <w:p w:rsidR="005312F3" w:rsidRPr="00A30B95" w:rsidRDefault="005312F3" w:rsidP="005312F3">
      <w:pPr>
        <w:spacing w:after="0"/>
        <w:ind w:firstLine="4253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A30B95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по Кабардино-Балкарской республике</w:t>
      </w:r>
    </w:p>
    <w:p w:rsidR="005312F3" w:rsidRDefault="005312F3" w:rsidP="005312F3">
      <w:pPr>
        <w:spacing w:after="0"/>
        <w:ind w:firstLine="4253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A30B95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г. Нальчик, ул. Чернышевского 181 «а»,</w:t>
      </w:r>
    </w:p>
    <w:p w:rsidR="005312F3" w:rsidRPr="00A30B95" w:rsidRDefault="005312F3" w:rsidP="005312F3">
      <w:pPr>
        <w:spacing w:after="0"/>
        <w:ind w:firstLine="4253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Офис № 316</w:t>
      </w:r>
    </w:p>
    <w:p w:rsidR="005312F3" w:rsidRPr="00A30B95" w:rsidRDefault="005312F3" w:rsidP="005312F3">
      <w:pPr>
        <w:spacing w:after="0"/>
        <w:ind w:firstLine="4253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A30B95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 xml:space="preserve">Вебсайт: </w:t>
      </w:r>
      <w:hyperlink r:id="rId6" w:history="1">
        <w:r w:rsidRPr="00A30B95">
          <w:rPr>
            <w:rStyle w:val="a3"/>
            <w:rFonts w:ascii="Arial" w:eastAsia="Times New Roman" w:hAnsi="Arial" w:cs="Arial"/>
            <w:b/>
            <w:color w:val="595959" w:themeColor="text1" w:themeTint="A6"/>
            <w:sz w:val="24"/>
            <w:szCs w:val="24"/>
            <w:lang w:eastAsia="ru-RU"/>
          </w:rPr>
          <w:t>http://www.pfrf.ru/branches/kbr/news/</w:t>
        </w:r>
      </w:hyperlink>
    </w:p>
    <w:p w:rsidR="005312F3" w:rsidRPr="00A30B95" w:rsidRDefault="005312F3" w:rsidP="005312F3">
      <w:pPr>
        <w:spacing w:after="0"/>
        <w:ind w:firstLine="4253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n-US" w:eastAsia="ru-RU"/>
        </w:rPr>
      </w:pPr>
      <w:r w:rsidRPr="00A30B95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n-US" w:eastAsia="ru-RU"/>
        </w:rPr>
        <w:t xml:space="preserve">E-mail: </w:t>
      </w:r>
      <w:r w:rsidRPr="00A30B95">
        <w:rPr>
          <w:rFonts w:ascii="Arial" w:eastAsia="Times New Roman" w:hAnsi="Arial" w:cs="Arial"/>
          <w:b/>
          <w:color w:val="595959" w:themeColor="text1" w:themeTint="A6"/>
          <w:sz w:val="24"/>
          <w:szCs w:val="24"/>
          <w:u w:val="single"/>
          <w:lang w:val="en-US" w:eastAsia="ru-RU"/>
        </w:rPr>
        <w:t>opfr_po_kbr@mail.ru</w:t>
      </w:r>
    </w:p>
    <w:p w:rsidR="002B6E4C" w:rsidRPr="005312F3" w:rsidRDefault="002B6E4C">
      <w:pPr>
        <w:rPr>
          <w:lang w:val="en-US"/>
        </w:rPr>
      </w:pPr>
    </w:p>
    <w:sectPr w:rsidR="002B6E4C" w:rsidRPr="005312F3" w:rsidSect="002B6E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4C"/>
    <w:rsid w:val="0023719C"/>
    <w:rsid w:val="002B6E4C"/>
    <w:rsid w:val="003F510B"/>
    <w:rsid w:val="00490F49"/>
    <w:rsid w:val="005312F3"/>
    <w:rsid w:val="005D5A88"/>
    <w:rsid w:val="00613BCE"/>
    <w:rsid w:val="006B09F1"/>
    <w:rsid w:val="00924688"/>
    <w:rsid w:val="009755F5"/>
    <w:rsid w:val="009B2FF1"/>
    <w:rsid w:val="00B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1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branches/kbr/ne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ECAE-BC9A-4061-A804-98B9AABD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Михаил В. Битоков</cp:lastModifiedBy>
  <cp:revision>10</cp:revision>
  <dcterms:created xsi:type="dcterms:W3CDTF">2017-08-01T06:39:00Z</dcterms:created>
  <dcterms:modified xsi:type="dcterms:W3CDTF">2017-08-02T12:56:00Z</dcterms:modified>
</cp:coreProperties>
</file>